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04B9" w:rsidP="00C904B9" w14:paraId="1447C6A5" w14:textId="156DA008">
      <w:pPr>
        <w:rPr>
          <w:b/>
        </w:rPr>
      </w:pPr>
      <w:r>
        <w:rPr>
          <w:b/>
        </w:rPr>
        <w:t>EMENDA Nº 15 AO PROJETO DE LEI Nº 46/2022</w:t>
      </w:r>
      <w:r>
        <w:rPr>
          <w:b/>
        </w:rPr>
        <w:t xml:space="preserve"> </w:t>
      </w:r>
    </w:p>
    <w:p w:rsidR="005B76AA" w:rsidP="005B76AA" w14:paraId="16485F69" w14:textId="070AA6C9">
      <w:pPr>
        <w:rPr>
          <w:b/>
        </w:rPr>
      </w:pPr>
      <w:r>
        <w:rPr>
          <w:b/>
        </w:rPr>
        <w:t xml:space="preserve">                                        </w:t>
      </w:r>
      <w:r>
        <w:rPr>
          <w:b/>
        </w:rPr>
        <w:t xml:space="preserve">SOLICITAÇÃO EMENDA IMPOSITIVA INDIVIDUAIS </w:t>
      </w:r>
      <w:r>
        <w:rPr>
          <w:b/>
          <w:bCs/>
          <w:u w:val="single"/>
        </w:rPr>
        <w:t xml:space="preserve"> </w:t>
      </w:r>
    </w:p>
    <w:p w:rsidR="005B76AA" w:rsidP="005B76AA" w14:paraId="71810EA4" w14:textId="154C4955">
      <w:pPr>
        <w:rPr>
          <w:b/>
        </w:rPr>
      </w:pPr>
      <w:r>
        <w:rPr>
          <w:b/>
        </w:rPr>
        <w:t xml:space="preserve">                                                       </w:t>
      </w:r>
      <w:r>
        <w:rPr>
          <w:b/>
        </w:rPr>
        <w:t>LEI ORÇAMENTÁRIA ANUAL  2023</w:t>
      </w:r>
    </w:p>
    <w:p w:rsidR="005B76AA" w:rsidP="005B76AA" w14:paraId="7F1B9F10" w14:textId="77777777">
      <w:pPr>
        <w:rPr>
          <w:b/>
        </w:rPr>
      </w:pPr>
    </w:p>
    <w:p w:rsidR="005B76AA" w:rsidP="005B76AA" w14:paraId="61B221D2" w14:textId="77777777">
      <w:pPr>
        <w:pStyle w:val="ListParagraph"/>
        <w:numPr>
          <w:ilvl w:val="0"/>
          <w:numId w:val="19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5B76AA" w:rsidP="005B76AA" w14:paraId="09C85C9E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5B76AA" w:rsidP="005B76AA" w14:paraId="1EA77F1B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5B76AA" w:rsidP="005B76AA" w14:paraId="1AC3F3BF" w14:textId="77777777">
      <w:pPr>
        <w:rPr>
          <w:b/>
          <w:bCs/>
        </w:rPr>
      </w:pPr>
      <w:r>
        <w:rPr>
          <w:b/>
          <w:bCs/>
        </w:rPr>
        <w:t xml:space="preserve">SECRETARIA DE SAÚDE  </w:t>
      </w:r>
    </w:p>
    <w:p w:rsidR="005B76AA" w:rsidP="005B76AA" w14:paraId="6A6A9E0E" w14:textId="77777777">
      <w:r>
        <w:rPr>
          <w:b/>
          <w:bCs/>
        </w:rPr>
        <w:t>PROGRAMA 0111</w:t>
      </w:r>
      <w:r>
        <w:rPr>
          <w:b/>
          <w:bCs/>
        </w:rPr>
        <w:tab/>
      </w:r>
      <w:r>
        <w:rPr>
          <w:b/>
          <w:bCs/>
        </w:rPr>
        <w:tab/>
        <w:t xml:space="preserve">   AÇÃO: 2112</w:t>
      </w:r>
    </w:p>
    <w:p w:rsidR="005B76AA" w:rsidP="005B76AA" w14:paraId="173E7DB8" w14:textId="77777777">
      <w:r>
        <w:rPr>
          <w:b/>
          <w:bCs/>
        </w:rPr>
        <w:t xml:space="preserve">ELEMENTO  </w:t>
      </w:r>
      <w:r w:rsidRPr="005B76AA">
        <w:rPr>
          <w:rStyle w:val="fontstyle01"/>
          <w:rFonts w:asciiTheme="minorHAnsi" w:hAnsiTheme="minorHAnsi" w:cstheme="minorHAnsi"/>
          <w:b/>
          <w:sz w:val="22"/>
          <w:szCs w:val="22"/>
        </w:rPr>
        <w:t>3.3.50.39.00</w:t>
      </w:r>
      <w:r>
        <w:tab/>
        <w:t xml:space="preserve">    </w:t>
      </w:r>
      <w:r>
        <w:rPr>
          <w:b/>
          <w:bCs/>
        </w:rPr>
        <w:t>VALOR:R</w:t>
      </w:r>
      <w:r>
        <w:rPr>
          <w:b/>
          <w:bCs/>
        </w:rPr>
        <w:t>$  20.000</w:t>
      </w:r>
      <w:r>
        <w:rPr>
          <w:b/>
          <w:bCs/>
        </w:rPr>
        <w:t>,00</w:t>
      </w:r>
    </w:p>
    <w:p w:rsidR="005B76AA" w:rsidP="005B76AA" w14:paraId="5369AE45" w14:textId="77777777">
      <w:r>
        <w:t>Total: R$ 20.000,00</w:t>
      </w:r>
    </w:p>
    <w:p w:rsidR="005B76AA" w:rsidP="005B76AA" w14:paraId="3A92F3CA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5B76AA" w:rsidP="005B76AA" w14:paraId="329F555D" w14:textId="77777777">
      <w:r>
        <w:rPr>
          <w:b/>
          <w:bCs/>
        </w:rPr>
        <w:t xml:space="preserve">PROGRAMA  0111                           </w:t>
      </w:r>
      <w:r>
        <w:rPr>
          <w:b/>
          <w:bCs/>
        </w:rPr>
        <w:t>AÇÃO  2061</w:t>
      </w:r>
    </w:p>
    <w:p w:rsidR="005B76AA" w:rsidP="005B76AA" w14:paraId="259AA77B" w14:textId="77777777">
      <w:r>
        <w:rPr>
          <w:b/>
          <w:bCs/>
        </w:rPr>
        <w:t>ELEMENTO     3.3.90.39.00               VALOR:R$ 20.000,00</w:t>
      </w:r>
    </w:p>
    <w:p w:rsidR="005B76AA" w:rsidRPr="005B76AA" w:rsidP="005B76AA" w14:paraId="620F4517" w14:textId="2AA5FD4C">
      <w:r>
        <w:t xml:space="preserve"> </w:t>
      </w:r>
      <w:r>
        <w:rPr>
          <w:sz w:val="24"/>
        </w:rPr>
        <w:t xml:space="preserve">4.  DESCRIÇÃO DO OBJETO </w:t>
      </w:r>
    </w:p>
    <w:p w:rsidR="005B76AA" w:rsidP="005B76AA" w14:paraId="7EDA6835" w14:textId="77777777">
      <w:pPr>
        <w:rPr>
          <w:sz w:val="24"/>
        </w:rPr>
      </w:pPr>
      <w:r>
        <w:rPr>
          <w:sz w:val="24"/>
        </w:rPr>
        <w:t xml:space="preserve">Custeio para compra de medicamentos. </w:t>
      </w:r>
    </w:p>
    <w:p w:rsidR="005B76AA" w:rsidP="005B76AA" w14:paraId="1BDCA5D4" w14:textId="77777777">
      <w:pPr>
        <w:rPr>
          <w:sz w:val="24"/>
        </w:rPr>
      </w:pPr>
      <w:r>
        <w:rPr>
          <w:sz w:val="24"/>
        </w:rPr>
        <w:t>Emenda a LOA 2023</w:t>
      </w:r>
    </w:p>
    <w:p w:rsidR="005B76AA" w:rsidP="005B76AA" w14:paraId="7AD27121" w14:textId="77777777">
      <w:pPr>
        <w:rPr>
          <w:sz w:val="24"/>
        </w:rPr>
      </w:pPr>
      <w:r>
        <w:rPr>
          <w:sz w:val="24"/>
        </w:rPr>
        <w:t xml:space="preserve">Entenda se o valor de R$ 20.00,00 reais para a entidade SECRETARIA DE SAÚDE no intuito de custear a compra de medicamentos. </w:t>
      </w:r>
    </w:p>
    <w:p w:rsidR="005B76AA" w:rsidP="005B76AA" w14:paraId="764B0B40" w14:textId="77777777">
      <w:pPr>
        <w:rPr>
          <w:sz w:val="24"/>
        </w:rPr>
      </w:pPr>
    </w:p>
    <w:p w:rsidR="005B76AA" w:rsidP="005B76AA" w14:paraId="37FB97A7" w14:textId="77777777">
      <w:pPr>
        <w:jc w:val="center"/>
        <w:rPr>
          <w:sz w:val="24"/>
        </w:rPr>
      </w:pPr>
      <w:r>
        <w:rPr>
          <w:sz w:val="24"/>
        </w:rPr>
        <w:t>CORDEIRÓPOLIS, 31 DE OUTUBRO DE 2022.</w:t>
      </w:r>
    </w:p>
    <w:p w:rsidR="005B76AA" w:rsidP="005B76AA" w14:paraId="10493901" w14:textId="77777777"/>
    <w:p w:rsidR="005B76AA" w:rsidP="005B76AA" w14:paraId="641C9595" w14:textId="77777777"/>
    <w:p w:rsidR="005B76AA" w:rsidP="005B76AA" w14:paraId="37A35424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D5F" w:rsidRPr="00C904B9" w:rsidP="005B76AA" w14:paraId="722E75DC" w14:textId="3CF32806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16782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570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B76AA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4B9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5B76AA"/>
    <w:rPr>
      <w:rFonts w:ascii="Courier" w:hAnsi="Courie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2-11-01T18:07:43Z</cp:lastPrinted>
  <dcterms:created xsi:type="dcterms:W3CDTF">2022-11-01T17:58:00Z</dcterms:created>
  <dcterms:modified xsi:type="dcterms:W3CDTF">2022-11-01T17:58:00Z</dcterms:modified>
</cp:coreProperties>
</file>